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51</w:t>
        <w:tab/>
        <w:t>3656</w:t>
        <w:tab/>
        <w:t>Facility manager/facility manager (m/f/d) in the center</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n inpatient care facility in the Bochum area, we are looking for a permanent position as:</w:t>
        <w:br/>
        <w:br/>
        <w:t>Facility manager/facility manager (m/f/d) in the center</w:t>
        <w:br/>
        <w:br/>
        <w:t>What to expect</w:t>
        <w:br/>
        <w:br/>
        <w:t>• A permanent employment contract</w:t>
        <w:br/>
        <w:t>• Attractive, above-tariff remuneration</w:t>
        <w:br/>
        <w:t>• Annual bonus</w:t>
        <w:br/>
        <w:t>• Company car also for private use</w:t>
        <w:br/>
        <w:t>• Well-founded induction</w:t>
        <w:br/>
        <w:t>• large scope for action</w:t>
        <w:br/>
        <w:t>• Individual training and further education opportunities</w:t>
        <w:br/>
        <w:t>• collegial working atmosphere</w:t>
        <w:br/>
        <w:t>• motivated and open-minded team</w:t>
        <w:br/>
        <w:br/>
        <w:t>Your profile:</w:t>
        <w:br/>
        <w:br/>
        <w:t>• A completed degree in business administration or comparable further training for facility management (m/f/d)</w:t>
        <w:br/>
        <w:t>• economic mindset</w:t>
        <w:br/>
        <w:t>• Management experience in nursing</w:t>
        <w:br/>
        <w:t>• Empathy, assertiveness and organizational skills</w:t>
        <w:br/>
        <w:t>• solution-oriented way of working</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5.</w:t>
        <w:br/>
        <w:br/>
        <w:t>For better readability, only the masculine form of speech is used in the text. The text applies to all genders, taking into account the AGG.</w:t>
        <w:tab/>
        <w:t>Manager - Elderly care facility</w:t>
        <w:tab/>
        <w:t>None</w:t>
        <w:tab/>
        <w:t>2023-03-07 15:52:41.8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